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D2" w:rsidRDefault="007D54C4">
      <w:r>
        <w:t>Watercolour Propos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__</w:t>
      </w:r>
    </w:p>
    <w:p w:rsidR="007D54C4" w:rsidRDefault="007D54C4"/>
    <w:p w:rsidR="007D54C4" w:rsidRDefault="007D54C4">
      <w:r>
        <w:rPr>
          <w:b/>
          <w:i/>
        </w:rPr>
        <w:t xml:space="preserve">Your task: </w:t>
      </w:r>
      <w:r>
        <w:t xml:space="preserve">Over the next 3 weeks, you will have the opportunity to explore watercolour painting by creating your own work of art using your understanding of colour mixing and design. </w:t>
      </w:r>
    </w:p>
    <w:p w:rsidR="00D4272E" w:rsidRDefault="00D4272E"/>
    <w:p w:rsidR="00D4272E" w:rsidRDefault="00D4272E">
      <w:r>
        <w:rPr>
          <w:b/>
          <w:i/>
        </w:rPr>
        <w:t>Picking a topic</w:t>
      </w:r>
      <w:r>
        <w:rPr>
          <w:i/>
        </w:rPr>
        <w:t xml:space="preserve">: </w:t>
      </w:r>
      <w:r>
        <w:t xml:space="preserve">What are your interests in art or life? What types of design do you like to create – still life? </w:t>
      </w:r>
      <w:proofErr w:type="gramStart"/>
      <w:r>
        <w:t>animation</w:t>
      </w:r>
      <w:proofErr w:type="gramEnd"/>
      <w:r>
        <w:t xml:space="preserve">? </w:t>
      </w:r>
      <w:proofErr w:type="gramStart"/>
      <w:r>
        <w:t>nature</w:t>
      </w:r>
      <w:proofErr w:type="gramEnd"/>
      <w:r>
        <w:t xml:space="preserve">/landscape? </w:t>
      </w:r>
      <w:proofErr w:type="gramStart"/>
      <w:r>
        <w:t>portrait</w:t>
      </w:r>
      <w:proofErr w:type="gramEnd"/>
      <w:r>
        <w:t xml:space="preserve">? </w:t>
      </w:r>
      <w:proofErr w:type="gramStart"/>
      <w:r>
        <w:t>cityscape</w:t>
      </w:r>
      <w:proofErr w:type="gramEnd"/>
      <w:r>
        <w:t xml:space="preserve">? </w:t>
      </w:r>
      <w:proofErr w:type="gramStart"/>
      <w:r>
        <w:t>architecture</w:t>
      </w:r>
      <w:proofErr w:type="gramEnd"/>
      <w:r>
        <w:t>? – The list is truly endless.</w:t>
      </w:r>
    </w:p>
    <w:p w:rsidR="00D4272E" w:rsidRDefault="00D4272E"/>
    <w:p w:rsidR="00D4272E" w:rsidRPr="00D4272E" w:rsidRDefault="00D4272E">
      <w:pPr>
        <w:rPr>
          <w:b/>
        </w:rPr>
      </w:pPr>
      <w:r w:rsidRPr="00D4272E">
        <w:rPr>
          <w:b/>
        </w:rPr>
        <w:t>Complete 2 “quick sketches” of an image you would be interested in pain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4272E" w:rsidTr="00D4272E">
        <w:tc>
          <w:tcPr>
            <w:tcW w:w="5508" w:type="dxa"/>
          </w:tcPr>
          <w:p w:rsidR="00D4272E" w:rsidRDefault="00D4272E"/>
          <w:p w:rsidR="00D4272E" w:rsidRDefault="00D4272E"/>
          <w:p w:rsidR="00D4272E" w:rsidRDefault="00D4272E"/>
          <w:p w:rsidR="00D4272E" w:rsidRDefault="00D4272E"/>
          <w:p w:rsidR="00D4272E" w:rsidRDefault="00D4272E"/>
          <w:p w:rsidR="00D4272E" w:rsidRDefault="00D4272E"/>
          <w:p w:rsidR="00D4272E" w:rsidRDefault="00D4272E"/>
          <w:p w:rsidR="00D4272E" w:rsidRDefault="00D4272E"/>
          <w:p w:rsidR="00D4272E" w:rsidRDefault="00D4272E"/>
          <w:p w:rsidR="00D4272E" w:rsidRDefault="00D4272E"/>
          <w:p w:rsidR="00D4272E" w:rsidRDefault="00D4272E"/>
          <w:p w:rsidR="00D4272E" w:rsidRDefault="00D4272E"/>
          <w:p w:rsidR="00D4272E" w:rsidRDefault="00D4272E"/>
        </w:tc>
        <w:tc>
          <w:tcPr>
            <w:tcW w:w="5508" w:type="dxa"/>
          </w:tcPr>
          <w:p w:rsidR="00D4272E" w:rsidRDefault="00D4272E"/>
        </w:tc>
      </w:tr>
    </w:tbl>
    <w:p w:rsidR="00D4272E" w:rsidRDefault="00D4272E"/>
    <w:p w:rsidR="00E954BC" w:rsidRDefault="00E954BC">
      <w:pPr>
        <w:rPr>
          <w:b/>
          <w:i/>
        </w:rPr>
      </w:pPr>
      <w:r>
        <w:rPr>
          <w:b/>
          <w:i/>
        </w:rPr>
        <w:t xml:space="preserve">Why did you choose this image to </w:t>
      </w:r>
      <w:proofErr w:type="gramStart"/>
      <w:r>
        <w:rPr>
          <w:b/>
          <w:i/>
        </w:rPr>
        <w:t>paint:</w:t>
      </w:r>
      <w:proofErr w:type="gramEnd"/>
    </w:p>
    <w:p w:rsidR="00E954BC" w:rsidRDefault="00E954BC">
      <w:pPr>
        <w:rPr>
          <w:b/>
          <w:i/>
        </w:rPr>
      </w:pPr>
    </w:p>
    <w:p w:rsidR="00E954BC" w:rsidRDefault="00E954BC">
      <w:pPr>
        <w:rPr>
          <w:b/>
          <w:i/>
        </w:rPr>
      </w:pPr>
    </w:p>
    <w:p w:rsidR="00E954BC" w:rsidRDefault="00E954BC">
      <w:pPr>
        <w:rPr>
          <w:b/>
          <w:i/>
        </w:rPr>
      </w:pPr>
    </w:p>
    <w:p w:rsidR="00E954BC" w:rsidRDefault="00E954BC">
      <w:pPr>
        <w:rPr>
          <w:b/>
          <w:i/>
        </w:rPr>
      </w:pPr>
    </w:p>
    <w:p w:rsidR="00E954BC" w:rsidRDefault="00E954BC">
      <w:pPr>
        <w:rPr>
          <w:b/>
          <w:i/>
        </w:rPr>
      </w:pPr>
    </w:p>
    <w:p w:rsidR="00E954BC" w:rsidRDefault="00E954BC">
      <w:pPr>
        <w:rPr>
          <w:b/>
          <w:i/>
        </w:rPr>
      </w:pPr>
    </w:p>
    <w:p w:rsidR="00E954BC" w:rsidRDefault="00E954BC">
      <w:pPr>
        <w:rPr>
          <w:b/>
          <w:i/>
        </w:rPr>
      </w:pPr>
    </w:p>
    <w:p w:rsidR="00E954BC" w:rsidRPr="00E954BC" w:rsidRDefault="00E954BC">
      <w:pPr>
        <w:rPr>
          <w:b/>
          <w:i/>
        </w:rPr>
      </w:pPr>
    </w:p>
    <w:p w:rsidR="00E954BC" w:rsidRDefault="00E954BC"/>
    <w:p w:rsidR="00D4272E" w:rsidRDefault="00D4272E" w:rsidP="00D4272E">
      <w:r>
        <w:rPr>
          <w:b/>
          <w:i/>
        </w:rPr>
        <w:t>Choosing a colour theme:</w:t>
      </w:r>
      <w:r>
        <w:t xml:space="preserve"> Before you begin painting, you must decide on a colour theme that will be pleasing to the eye</w:t>
      </w:r>
    </w:p>
    <w:p w:rsidR="00E954BC" w:rsidRPr="00D4272E" w:rsidRDefault="00E954BC" w:rsidP="00D4272E"/>
    <w:p w:rsidR="00D4272E" w:rsidRPr="00D4272E" w:rsidRDefault="00D4272E" w:rsidP="00D4272E">
      <w:pPr>
        <w:rPr>
          <w:b/>
          <w:i/>
        </w:rPr>
      </w:pPr>
      <w:r w:rsidRPr="00D4272E">
        <w:rPr>
          <w:b/>
          <w:i/>
        </w:rPr>
        <w:t>Colours to Consider:</w:t>
      </w:r>
    </w:p>
    <w:p w:rsidR="00D4272E" w:rsidRDefault="00D4272E" w:rsidP="00D4272E">
      <w:r>
        <w:rPr>
          <w:b/>
        </w:rPr>
        <w:t>Warm tones</w:t>
      </w:r>
      <w:r>
        <w:t>: Red, Yellow, Orange</w:t>
      </w:r>
      <w:r>
        <w:tab/>
      </w:r>
      <w:r>
        <w:tab/>
      </w:r>
      <w:r>
        <w:rPr>
          <w:b/>
        </w:rPr>
        <w:t>Cool Tones:</w:t>
      </w:r>
      <w:r>
        <w:t xml:space="preserve"> Blue, Green, </w:t>
      </w:r>
      <w:proofErr w:type="gramStart"/>
      <w:r>
        <w:t>Violet</w:t>
      </w:r>
      <w:proofErr w:type="gramEnd"/>
    </w:p>
    <w:p w:rsidR="00D4272E" w:rsidRDefault="00D4272E" w:rsidP="00D4272E">
      <w:r>
        <w:rPr>
          <w:b/>
        </w:rPr>
        <w:t>Complimentary Colours</w:t>
      </w:r>
      <w:r>
        <w:t>: Red</w:t>
      </w:r>
      <w:r>
        <w:sym w:font="Wingdings" w:char="F0E0"/>
      </w:r>
      <w:r>
        <w:t>Green, Blue</w:t>
      </w:r>
      <w:r>
        <w:sym w:font="Wingdings" w:char="F0E0"/>
      </w:r>
      <w:r>
        <w:t>Orange, Violet</w:t>
      </w:r>
      <w:r>
        <w:sym w:font="Wingdings" w:char="F0E0"/>
      </w:r>
      <w:r>
        <w:t>Yellow</w:t>
      </w:r>
    </w:p>
    <w:p w:rsidR="00D4272E" w:rsidRDefault="00D4272E" w:rsidP="00D4272E">
      <w:r>
        <w:rPr>
          <w:b/>
        </w:rPr>
        <w:t>Analogous Colours:</w:t>
      </w:r>
      <w:r>
        <w:t xml:space="preserve"> 3 colours next to each other on the colour wheel (primary, secondary &amp; tertiary)</w:t>
      </w:r>
    </w:p>
    <w:p w:rsidR="00E954BC" w:rsidRPr="00E954BC" w:rsidRDefault="00E954BC" w:rsidP="00D4272E">
      <w:pPr>
        <w:rPr>
          <w:i/>
        </w:rPr>
      </w:pPr>
      <w:r>
        <w:rPr>
          <w:i/>
        </w:rPr>
        <w:t>Use the cheat sheet for more colour combinations</w:t>
      </w:r>
    </w:p>
    <w:p w:rsidR="00D4272E" w:rsidRDefault="00D4272E" w:rsidP="00D4272E"/>
    <w:p w:rsidR="00D4272E" w:rsidRDefault="00D4272E" w:rsidP="00D4272E">
      <w:r>
        <w:t xml:space="preserve">“Cheat sheet” webpage: </w:t>
      </w:r>
      <w:hyperlink r:id="rId6" w:history="1">
        <w:r w:rsidRPr="00F921CF">
          <w:rPr>
            <w:rStyle w:val="Hyperlink"/>
          </w:rPr>
          <w:t>http://www.tigercolor.com/color-lab/color-theory/color-harmonies.htm</w:t>
        </w:r>
      </w:hyperlink>
      <w:r>
        <w:t xml:space="preserve"> </w:t>
      </w:r>
    </w:p>
    <w:p w:rsidR="00D4272E" w:rsidRDefault="00D4272E"/>
    <w:p w:rsidR="00E954BC" w:rsidRDefault="00E954BC">
      <w:r>
        <w:t>Decide on 2 colour themes:</w:t>
      </w:r>
    </w:p>
    <w:p w:rsidR="00E954BC" w:rsidRDefault="00E954BC"/>
    <w:p w:rsidR="00E954BC" w:rsidRDefault="00E954BC">
      <w:r>
        <w:t>_____________________________________________________</w:t>
      </w:r>
      <w:r>
        <w:tab/>
      </w:r>
      <w:r>
        <w:tab/>
      </w:r>
      <w:r>
        <w:t>_____________________________________________________</w:t>
      </w:r>
    </w:p>
    <w:p w:rsidR="00E954BC" w:rsidRDefault="00E954BC"/>
    <w:p w:rsidR="00E954BC" w:rsidRDefault="00E954BC">
      <w:pPr>
        <w:rPr>
          <w:b/>
          <w:i/>
        </w:rPr>
      </w:pPr>
      <w:r>
        <w:rPr>
          <w:b/>
          <w:i/>
        </w:rPr>
        <w:t xml:space="preserve">Create a quick sketch in your personal sketchbook and do a SIMPLE painting (without extensive detail) to test your colour theme. </w:t>
      </w:r>
    </w:p>
    <w:p w:rsidR="00E954BC" w:rsidRDefault="00E954BC">
      <w:pPr>
        <w:rPr>
          <w:b/>
          <w:i/>
        </w:rPr>
      </w:pPr>
    </w:p>
    <w:p w:rsidR="00E954BC" w:rsidRPr="00E954BC" w:rsidRDefault="00E954BC" w:rsidP="00E954BC">
      <w:pPr>
        <w:jc w:val="center"/>
      </w:pPr>
      <w:bookmarkStart w:id="0" w:name="_GoBack"/>
      <w:r w:rsidRPr="00E954BC">
        <w:t xml:space="preserve">We will start our portfolio paintings on Friday! </w:t>
      </w:r>
    </w:p>
    <w:bookmarkEnd w:id="0"/>
    <w:sectPr w:rsidR="00E954BC" w:rsidRPr="00E954BC" w:rsidSect="00E954BC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C4"/>
    <w:rsid w:val="007D54C4"/>
    <w:rsid w:val="00D4272E"/>
    <w:rsid w:val="00E61ED2"/>
    <w:rsid w:val="00E9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E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4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4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igercolor.com/color-lab/color-theory/color-harmonies.ht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46039-AFC3-2D49-914E-5A54CA1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278</Characters>
  <Application>Microsoft Macintosh Word</Application>
  <DocSecurity>0</DocSecurity>
  <Lines>2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mpbell</dc:creator>
  <cp:keywords/>
  <dc:description/>
  <cp:lastModifiedBy>Amanda Campbell</cp:lastModifiedBy>
  <cp:revision>1</cp:revision>
  <dcterms:created xsi:type="dcterms:W3CDTF">2017-03-21T01:58:00Z</dcterms:created>
  <dcterms:modified xsi:type="dcterms:W3CDTF">2017-03-21T02:36:00Z</dcterms:modified>
</cp:coreProperties>
</file>